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568A" w14:textId="77777777" w:rsidR="00F9790A" w:rsidRPr="009B6AD8" w:rsidRDefault="0026265C" w:rsidP="006951F6">
      <w:pPr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br/>
      </w:r>
    </w:p>
    <w:p w14:paraId="24B9AC80" w14:textId="77777777" w:rsidR="00614A9D" w:rsidRPr="009B6AD8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665232F6" w14:textId="496920A2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1BA4D9CD" w14:textId="77777777" w:rsidR="00FE0481" w:rsidRDefault="00FE0481" w:rsidP="00FE0481">
      <w:pPr>
        <w:rPr>
          <w:b/>
        </w:rPr>
      </w:pPr>
    </w:p>
    <w:p w14:paraId="79077AAD" w14:textId="46462040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</w:t>
      </w:r>
      <w:r>
        <w:rPr>
          <w:b/>
        </w:rPr>
        <w:t>9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</w:t>
      </w:r>
      <w:r>
        <w:rPr>
          <w:bCs/>
        </w:rPr>
        <w:t>9</w:t>
      </w:r>
      <w:r>
        <w:rPr>
          <w:bCs/>
        </w:rPr>
        <w:t xml:space="preserve"> </w:t>
      </w:r>
      <w:r>
        <w:rPr>
          <w:bCs/>
        </w:rPr>
        <w:t xml:space="preserve">sierpnia </w:t>
      </w:r>
      <w:r>
        <w:rPr>
          <w:bCs/>
        </w:rPr>
        <w:t xml:space="preserve">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</w:t>
      </w:r>
      <w:r>
        <w:t>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207EE6C4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0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0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1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1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3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3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4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4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5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5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6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7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6"/>
    <w:bookmarkEnd w:id="7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8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8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9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9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lastRenderedPageBreak/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10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10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11" w:name="_Hlk134181265"/>
      <w:r w:rsidRPr="007E29B0">
        <w:rPr>
          <w:bCs/>
        </w:rPr>
        <w:t xml:space="preserve">przekazywania i przyjmowania mienia oraz dokumentów </w:t>
      </w:r>
      <w:bookmarkEnd w:id="11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12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12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13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13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14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14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15" w:name="_Hlk138939955"/>
      <w:r>
        <w:rPr>
          <w:bCs/>
        </w:rPr>
        <w:t xml:space="preserve">przeprowadzenia inwentaryzacji doraźnej drewna w Leśnictwie </w:t>
      </w:r>
      <w:bookmarkEnd w:id="15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16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16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17" w:name="_Hlk125355116"/>
      <w:r w:rsidR="00E40488">
        <w:rPr>
          <w:bCs/>
        </w:rPr>
        <w:t>NK.0210.7.2023</w:t>
      </w:r>
      <w:bookmarkEnd w:id="17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lastRenderedPageBreak/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0FA29121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majątowych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18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18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19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19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20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20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21" w:name="_Hlk121292565"/>
      <w:r w:rsidRPr="00046C1B">
        <w:lastRenderedPageBreak/>
        <w:t>Zn spr.:NK.0210.67.2022</w:t>
      </w:r>
    </w:p>
    <w:bookmarkEnd w:id="21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22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22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23" w:name="_Hlk135217352"/>
      <w:r>
        <w:rPr>
          <w:bCs/>
        </w:rPr>
        <w:t>w sprawie prowizorium planu finansowo- gospodarczego Nadleśnictwa Nowogród na rok 20223</w:t>
      </w:r>
    </w:p>
    <w:bookmarkEnd w:id="23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24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24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25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25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26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26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27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27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lastRenderedPageBreak/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5D4C72DD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0 czerwca  2022 r. w sprawie korzystania i pobierania opłaty za pobyt w pomieszczeniach socjalnych Naleśnictwa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2D66825D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28206D71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Nadlesnictwa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28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28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lastRenderedPageBreak/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29" w:name="_Hlk137036901"/>
      <w:r>
        <w:rPr>
          <w:bCs/>
        </w:rPr>
        <w:t>cennika nasion gatunku: sosna zwyczajna będących w magazynie wyłuszczarni nasion w Rucianym Nidzie</w:t>
      </w:r>
    </w:p>
    <w:bookmarkEnd w:id="29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Nadlesnctwa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30" w:name="_Hlk104534344"/>
      <w:r>
        <w:rPr>
          <w:bCs/>
        </w:rPr>
        <w:t xml:space="preserve">Nadleśniczego Nadleśnictwa Nowogród </w:t>
      </w:r>
      <w:bookmarkEnd w:id="30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7CEB9510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31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31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32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32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33" w:name="_Hlk100657708"/>
      <w:r w:rsidRPr="00D1469B">
        <w:t xml:space="preserve">Zn. spr.: </w:t>
      </w:r>
      <w:r>
        <w:t>NK.0210.23</w:t>
      </w:r>
      <w:r w:rsidRPr="00D1469B">
        <w:t>.2022</w:t>
      </w:r>
      <w:bookmarkEnd w:id="33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34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34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lastRenderedPageBreak/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53B2D420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>Nadleśniczego Nadlesnictwa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35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35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AFF117B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Nadlesnictwa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36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36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lastRenderedPageBreak/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37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37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38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38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3BCB18FB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n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39" w:name="_Hlk89761197"/>
      <w:r>
        <w:rPr>
          <w:bCs/>
        </w:rPr>
        <w:t>Znak spr.: N.0210.51.2021</w:t>
      </w:r>
    </w:p>
    <w:bookmarkEnd w:id="39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40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40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41" w:name="_Hlk89068131"/>
      <w:r w:rsidRPr="009B6AD8">
        <w:t>w sprawie przekazywania i przyjmowania mienia oraz dokumentów leśnictwa Kuzie.</w:t>
      </w:r>
    </w:p>
    <w:bookmarkEnd w:id="41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1EDC66E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 xml:space="preserve">powołania komisji przetargowejdo przeprowadzenia postępowania o udzielenie </w:t>
      </w:r>
      <w:r>
        <w:lastRenderedPageBreak/>
        <w:t>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42" w:name="_Hlk84587892"/>
      <w:r w:rsidRPr="009B6AD8">
        <w:t>Zn. spr.: N.0210.4</w:t>
      </w:r>
      <w:r>
        <w:t>3</w:t>
      </w:r>
      <w:r w:rsidRPr="009B6AD8">
        <w:t>.2021</w:t>
      </w:r>
    </w:p>
    <w:bookmarkEnd w:id="42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43" w:name="_Hlk84587825"/>
      <w:bookmarkStart w:id="44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43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45" w:name="_Hlk83028513"/>
      <w:r w:rsidRPr="009B6AD8">
        <w:t>Zn. spr.: N.0210.41.2021</w:t>
      </w:r>
    </w:p>
    <w:bookmarkEnd w:id="45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44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46" w:name="_Hlk83028455"/>
      <w:r w:rsidRPr="009B6AD8">
        <w:t>Zn. spr.: N.0210.40.2021</w:t>
      </w:r>
    </w:p>
    <w:bookmarkEnd w:id="46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47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47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lastRenderedPageBreak/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48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48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49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49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50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50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51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51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lastRenderedPageBreak/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52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52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53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53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54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54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lastRenderedPageBreak/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55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55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lastRenderedPageBreak/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56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3.2020</w:t>
      </w:r>
    </w:p>
    <w:bookmarkEnd w:id="56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57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57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lastRenderedPageBreak/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58" w:name="_Hlk45089209"/>
      <w:r w:rsidRPr="009B6AD8">
        <w:t>Nadleśniczego Nadleśnictwa Nowogród z dnia 1 lipca 2020 r</w:t>
      </w:r>
      <w:bookmarkEnd w:id="58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lastRenderedPageBreak/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59" w:name="_Hlk32322867"/>
      <w:r w:rsidRPr="009B6AD8">
        <w:t xml:space="preserve">Nadleśniczego Nadleśnictwa Nowogród z dnia 04 lutego 2020 r. w </w:t>
      </w:r>
      <w:bookmarkEnd w:id="59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40CD7D5" w14:textId="2A821DB0" w:rsidR="002B73F3" w:rsidRPr="009B6AD8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>Nadleśniczego Nadleśnictwa Nowogród z dnia 03 lutego 2020 r. zmieniające Zarządzenie nr 14/2019 Nadleśniczego Nadlesnictwa Nowogród  w sprawie ustalenia i trybu udostepniania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lastRenderedPageBreak/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60" w:name="_Hlk30142265"/>
      <w:r w:rsidRPr="009B6AD8">
        <w:t xml:space="preserve">16 stycznia 2020 </w:t>
      </w:r>
      <w:bookmarkEnd w:id="60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lastRenderedPageBreak/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61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61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77777777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77777777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>Nadleśniczego Nadleśnictwa Nowogród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lastRenderedPageBreak/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lastRenderedPageBreak/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lastRenderedPageBreak/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 xml:space="preserve">wprowadzenia stawek czynszu za korzystanie z zasobu mieszkaniowego, zasobu </w:t>
      </w:r>
      <w:r w:rsidR="008860B4" w:rsidRPr="009B6AD8">
        <w:lastRenderedPageBreak/>
        <w:t>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lastRenderedPageBreak/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lastRenderedPageBreak/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lastRenderedPageBreak/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lastRenderedPageBreak/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lastRenderedPageBreak/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lastRenderedPageBreak/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</w:t>
      </w:r>
      <w:r w:rsidRPr="009B6AD8">
        <w:lastRenderedPageBreak/>
        <w:t>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lastRenderedPageBreak/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lastRenderedPageBreak/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lastRenderedPageBreak/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lastRenderedPageBreak/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lastRenderedPageBreak/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lastRenderedPageBreak/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lastRenderedPageBreak/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lastRenderedPageBreak/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lastRenderedPageBreak/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lastRenderedPageBreak/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lastRenderedPageBreak/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lastRenderedPageBreak/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lastRenderedPageBreak/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</w:t>
      </w:r>
      <w:r w:rsidRPr="009B6AD8">
        <w:lastRenderedPageBreak/>
        <w:t>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lastRenderedPageBreak/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lastRenderedPageBreak/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lastRenderedPageBreak/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lastRenderedPageBreak/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lastRenderedPageBreak/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lastRenderedPageBreak/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61B6E27D" w14:textId="401BCA26" w:rsidR="00AD788E" w:rsidRDefault="00AD788E" w:rsidP="004B4363">
      <w:pPr>
        <w:jc w:val="both"/>
      </w:pPr>
    </w:p>
    <w:p w14:paraId="0526ED7F" w14:textId="77777777" w:rsidR="00AD788E" w:rsidRPr="009B6AD8" w:rsidRDefault="00AD788E" w:rsidP="004B4363">
      <w:pPr>
        <w:jc w:val="both"/>
      </w:pP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4B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7CA3" w14:textId="77777777" w:rsidR="0048720C" w:rsidRDefault="0048720C" w:rsidP="00C945BA">
      <w:r>
        <w:separator/>
      </w:r>
    </w:p>
  </w:endnote>
  <w:endnote w:type="continuationSeparator" w:id="0">
    <w:p w14:paraId="6B43581C" w14:textId="77777777" w:rsidR="0048720C" w:rsidRDefault="0048720C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E783" w14:textId="77777777" w:rsidR="0048720C" w:rsidRDefault="0048720C" w:rsidP="00C945BA">
      <w:r>
        <w:separator/>
      </w:r>
    </w:p>
  </w:footnote>
  <w:footnote w:type="continuationSeparator" w:id="0">
    <w:p w14:paraId="4D422281" w14:textId="77777777" w:rsidR="0048720C" w:rsidRDefault="0048720C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44E5"/>
    <w:rsid w:val="00014DAA"/>
    <w:rsid w:val="00014E72"/>
    <w:rsid w:val="00014EA0"/>
    <w:rsid w:val="0001574F"/>
    <w:rsid w:val="00015CD5"/>
    <w:rsid w:val="00015E61"/>
    <w:rsid w:val="00016B91"/>
    <w:rsid w:val="00016E8C"/>
    <w:rsid w:val="00017BCD"/>
    <w:rsid w:val="00020E24"/>
    <w:rsid w:val="000210F0"/>
    <w:rsid w:val="0002241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33EB"/>
    <w:rsid w:val="00033DA1"/>
    <w:rsid w:val="000345DA"/>
    <w:rsid w:val="00034F6C"/>
    <w:rsid w:val="0003542F"/>
    <w:rsid w:val="00035ACB"/>
    <w:rsid w:val="00036455"/>
    <w:rsid w:val="00037E93"/>
    <w:rsid w:val="000416CA"/>
    <w:rsid w:val="000426E0"/>
    <w:rsid w:val="00042D8D"/>
    <w:rsid w:val="0004540B"/>
    <w:rsid w:val="00046747"/>
    <w:rsid w:val="00046C1B"/>
    <w:rsid w:val="00046D9C"/>
    <w:rsid w:val="00047153"/>
    <w:rsid w:val="00052B5E"/>
    <w:rsid w:val="00052ED6"/>
    <w:rsid w:val="00053531"/>
    <w:rsid w:val="0005413C"/>
    <w:rsid w:val="000551E9"/>
    <w:rsid w:val="00055B15"/>
    <w:rsid w:val="00055BEF"/>
    <w:rsid w:val="00055CC8"/>
    <w:rsid w:val="000565DA"/>
    <w:rsid w:val="00056838"/>
    <w:rsid w:val="00056931"/>
    <w:rsid w:val="00057A97"/>
    <w:rsid w:val="00057D16"/>
    <w:rsid w:val="00066529"/>
    <w:rsid w:val="0006716D"/>
    <w:rsid w:val="000674DF"/>
    <w:rsid w:val="000707AB"/>
    <w:rsid w:val="00074892"/>
    <w:rsid w:val="00074D5C"/>
    <w:rsid w:val="00075229"/>
    <w:rsid w:val="000755E6"/>
    <w:rsid w:val="000757A3"/>
    <w:rsid w:val="0007697D"/>
    <w:rsid w:val="00077BB0"/>
    <w:rsid w:val="00080C0D"/>
    <w:rsid w:val="00081896"/>
    <w:rsid w:val="00081BE0"/>
    <w:rsid w:val="00083E57"/>
    <w:rsid w:val="00084ED3"/>
    <w:rsid w:val="00087679"/>
    <w:rsid w:val="00092B8A"/>
    <w:rsid w:val="00093346"/>
    <w:rsid w:val="00094007"/>
    <w:rsid w:val="00094242"/>
    <w:rsid w:val="00095490"/>
    <w:rsid w:val="00095F6F"/>
    <w:rsid w:val="00097D64"/>
    <w:rsid w:val="000A117F"/>
    <w:rsid w:val="000A1EC1"/>
    <w:rsid w:val="000A20B8"/>
    <w:rsid w:val="000A21CF"/>
    <w:rsid w:val="000A27F9"/>
    <w:rsid w:val="000A60C5"/>
    <w:rsid w:val="000A64C2"/>
    <w:rsid w:val="000A6738"/>
    <w:rsid w:val="000A6FD6"/>
    <w:rsid w:val="000B0A33"/>
    <w:rsid w:val="000B1932"/>
    <w:rsid w:val="000B3ABE"/>
    <w:rsid w:val="000B4409"/>
    <w:rsid w:val="000B493A"/>
    <w:rsid w:val="000B596A"/>
    <w:rsid w:val="000B67FD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778"/>
    <w:rsid w:val="000D0907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F03AA"/>
    <w:rsid w:val="000F0CEA"/>
    <w:rsid w:val="000F1983"/>
    <w:rsid w:val="000F1E36"/>
    <w:rsid w:val="000F3625"/>
    <w:rsid w:val="000F6FE2"/>
    <w:rsid w:val="00100479"/>
    <w:rsid w:val="00100757"/>
    <w:rsid w:val="001023FA"/>
    <w:rsid w:val="0010295F"/>
    <w:rsid w:val="0010338B"/>
    <w:rsid w:val="00103DB8"/>
    <w:rsid w:val="0010411B"/>
    <w:rsid w:val="00104D82"/>
    <w:rsid w:val="00105335"/>
    <w:rsid w:val="00105AFD"/>
    <w:rsid w:val="001066D5"/>
    <w:rsid w:val="00107310"/>
    <w:rsid w:val="00107466"/>
    <w:rsid w:val="00107899"/>
    <w:rsid w:val="0011197D"/>
    <w:rsid w:val="001125DF"/>
    <w:rsid w:val="001126D2"/>
    <w:rsid w:val="001131BC"/>
    <w:rsid w:val="00113C87"/>
    <w:rsid w:val="00115007"/>
    <w:rsid w:val="00115BDB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5A90"/>
    <w:rsid w:val="00137017"/>
    <w:rsid w:val="001375CD"/>
    <w:rsid w:val="00137E73"/>
    <w:rsid w:val="00140A84"/>
    <w:rsid w:val="00140E44"/>
    <w:rsid w:val="00142619"/>
    <w:rsid w:val="00144C49"/>
    <w:rsid w:val="0014622F"/>
    <w:rsid w:val="0014676E"/>
    <w:rsid w:val="0014789E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28F2"/>
    <w:rsid w:val="0016301D"/>
    <w:rsid w:val="001638F1"/>
    <w:rsid w:val="00164469"/>
    <w:rsid w:val="00164EC1"/>
    <w:rsid w:val="001654F2"/>
    <w:rsid w:val="00165B89"/>
    <w:rsid w:val="00167713"/>
    <w:rsid w:val="001677E2"/>
    <w:rsid w:val="00167DE6"/>
    <w:rsid w:val="00167F0D"/>
    <w:rsid w:val="001706A5"/>
    <w:rsid w:val="00171163"/>
    <w:rsid w:val="001715D4"/>
    <w:rsid w:val="00172AD1"/>
    <w:rsid w:val="001758BB"/>
    <w:rsid w:val="0017618F"/>
    <w:rsid w:val="00176DB6"/>
    <w:rsid w:val="00181135"/>
    <w:rsid w:val="00183DBC"/>
    <w:rsid w:val="00184CCA"/>
    <w:rsid w:val="00185CF2"/>
    <w:rsid w:val="00186548"/>
    <w:rsid w:val="00187A7C"/>
    <w:rsid w:val="00190DE0"/>
    <w:rsid w:val="001911C5"/>
    <w:rsid w:val="00193C89"/>
    <w:rsid w:val="00195778"/>
    <w:rsid w:val="00196AE3"/>
    <w:rsid w:val="001974CC"/>
    <w:rsid w:val="001A2734"/>
    <w:rsid w:val="001A3C19"/>
    <w:rsid w:val="001A3C3C"/>
    <w:rsid w:val="001A45EA"/>
    <w:rsid w:val="001A486C"/>
    <w:rsid w:val="001A5924"/>
    <w:rsid w:val="001A61D4"/>
    <w:rsid w:val="001A62AC"/>
    <w:rsid w:val="001A6AEF"/>
    <w:rsid w:val="001B029E"/>
    <w:rsid w:val="001B1907"/>
    <w:rsid w:val="001B280B"/>
    <w:rsid w:val="001B2E59"/>
    <w:rsid w:val="001B3998"/>
    <w:rsid w:val="001B5573"/>
    <w:rsid w:val="001B6A9F"/>
    <w:rsid w:val="001B6C09"/>
    <w:rsid w:val="001B7105"/>
    <w:rsid w:val="001B71AA"/>
    <w:rsid w:val="001C0511"/>
    <w:rsid w:val="001C07C6"/>
    <w:rsid w:val="001C0B23"/>
    <w:rsid w:val="001C118A"/>
    <w:rsid w:val="001C3D49"/>
    <w:rsid w:val="001C3F60"/>
    <w:rsid w:val="001C3FFB"/>
    <w:rsid w:val="001C4133"/>
    <w:rsid w:val="001C4387"/>
    <w:rsid w:val="001C44BB"/>
    <w:rsid w:val="001C6AE3"/>
    <w:rsid w:val="001C6BF4"/>
    <w:rsid w:val="001C6FE9"/>
    <w:rsid w:val="001C701D"/>
    <w:rsid w:val="001C7048"/>
    <w:rsid w:val="001C764F"/>
    <w:rsid w:val="001C7CDB"/>
    <w:rsid w:val="001D0879"/>
    <w:rsid w:val="001D0CA9"/>
    <w:rsid w:val="001D208D"/>
    <w:rsid w:val="001D2AB5"/>
    <w:rsid w:val="001D32AE"/>
    <w:rsid w:val="001D3BAA"/>
    <w:rsid w:val="001D3DFB"/>
    <w:rsid w:val="001D4759"/>
    <w:rsid w:val="001D4C4F"/>
    <w:rsid w:val="001D4FEE"/>
    <w:rsid w:val="001E1298"/>
    <w:rsid w:val="001E2798"/>
    <w:rsid w:val="001E29F1"/>
    <w:rsid w:val="001E3AFA"/>
    <w:rsid w:val="001E5733"/>
    <w:rsid w:val="001E57C1"/>
    <w:rsid w:val="001E5BEC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4EAA"/>
    <w:rsid w:val="002053C6"/>
    <w:rsid w:val="00206086"/>
    <w:rsid w:val="00206310"/>
    <w:rsid w:val="00207BDE"/>
    <w:rsid w:val="00210798"/>
    <w:rsid w:val="00210FA5"/>
    <w:rsid w:val="0021105A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3643"/>
    <w:rsid w:val="002245DD"/>
    <w:rsid w:val="00225B3F"/>
    <w:rsid w:val="0022642E"/>
    <w:rsid w:val="00226B3E"/>
    <w:rsid w:val="00227D4F"/>
    <w:rsid w:val="00230CFB"/>
    <w:rsid w:val="00231CE0"/>
    <w:rsid w:val="002348D1"/>
    <w:rsid w:val="00234D42"/>
    <w:rsid w:val="0023623E"/>
    <w:rsid w:val="002363D2"/>
    <w:rsid w:val="0023677F"/>
    <w:rsid w:val="002375FC"/>
    <w:rsid w:val="002408DE"/>
    <w:rsid w:val="00241378"/>
    <w:rsid w:val="0024183A"/>
    <w:rsid w:val="00242216"/>
    <w:rsid w:val="002428C2"/>
    <w:rsid w:val="00243AD1"/>
    <w:rsid w:val="002462FA"/>
    <w:rsid w:val="00247510"/>
    <w:rsid w:val="00247D3A"/>
    <w:rsid w:val="00252489"/>
    <w:rsid w:val="00253B01"/>
    <w:rsid w:val="00255315"/>
    <w:rsid w:val="00256340"/>
    <w:rsid w:val="00256A45"/>
    <w:rsid w:val="00257E8A"/>
    <w:rsid w:val="002602FD"/>
    <w:rsid w:val="002611CF"/>
    <w:rsid w:val="0026265C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EC"/>
    <w:rsid w:val="002817A5"/>
    <w:rsid w:val="00281AAA"/>
    <w:rsid w:val="00285D79"/>
    <w:rsid w:val="00286AAB"/>
    <w:rsid w:val="0028721E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DB3"/>
    <w:rsid w:val="002A6C69"/>
    <w:rsid w:val="002A765B"/>
    <w:rsid w:val="002B1EDF"/>
    <w:rsid w:val="002B2A10"/>
    <w:rsid w:val="002B2B96"/>
    <w:rsid w:val="002B54EC"/>
    <w:rsid w:val="002B58AF"/>
    <w:rsid w:val="002B59EA"/>
    <w:rsid w:val="002B5E8E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E0306"/>
    <w:rsid w:val="002E0BB8"/>
    <w:rsid w:val="002E0FD5"/>
    <w:rsid w:val="002E2353"/>
    <w:rsid w:val="002E4036"/>
    <w:rsid w:val="002E4509"/>
    <w:rsid w:val="002E4FDC"/>
    <w:rsid w:val="002E519B"/>
    <w:rsid w:val="002F03C1"/>
    <w:rsid w:val="002F1AFC"/>
    <w:rsid w:val="002F257F"/>
    <w:rsid w:val="002F2D7D"/>
    <w:rsid w:val="002F3914"/>
    <w:rsid w:val="002F4124"/>
    <w:rsid w:val="002F5876"/>
    <w:rsid w:val="002F785D"/>
    <w:rsid w:val="003013CD"/>
    <w:rsid w:val="003023E3"/>
    <w:rsid w:val="003031EC"/>
    <w:rsid w:val="003036E0"/>
    <w:rsid w:val="00304145"/>
    <w:rsid w:val="003065DB"/>
    <w:rsid w:val="00306A6A"/>
    <w:rsid w:val="00306F06"/>
    <w:rsid w:val="003079AA"/>
    <w:rsid w:val="00310195"/>
    <w:rsid w:val="0031037B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E89"/>
    <w:rsid w:val="0032074E"/>
    <w:rsid w:val="00320F49"/>
    <w:rsid w:val="003228E3"/>
    <w:rsid w:val="00323804"/>
    <w:rsid w:val="00324526"/>
    <w:rsid w:val="00324D2C"/>
    <w:rsid w:val="00326737"/>
    <w:rsid w:val="00326E8C"/>
    <w:rsid w:val="0032747D"/>
    <w:rsid w:val="00327ECD"/>
    <w:rsid w:val="00330DC8"/>
    <w:rsid w:val="003325C7"/>
    <w:rsid w:val="00333A33"/>
    <w:rsid w:val="00335B1E"/>
    <w:rsid w:val="00336CC5"/>
    <w:rsid w:val="00337195"/>
    <w:rsid w:val="003404E9"/>
    <w:rsid w:val="00340C6E"/>
    <w:rsid w:val="00342BC3"/>
    <w:rsid w:val="00342BC9"/>
    <w:rsid w:val="00343E25"/>
    <w:rsid w:val="0034416B"/>
    <w:rsid w:val="0034517B"/>
    <w:rsid w:val="00345B84"/>
    <w:rsid w:val="00346688"/>
    <w:rsid w:val="00351248"/>
    <w:rsid w:val="00354222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7EFF"/>
    <w:rsid w:val="0037243E"/>
    <w:rsid w:val="003726C6"/>
    <w:rsid w:val="0037280C"/>
    <w:rsid w:val="00375103"/>
    <w:rsid w:val="00377661"/>
    <w:rsid w:val="00377B86"/>
    <w:rsid w:val="00377D83"/>
    <w:rsid w:val="0038068D"/>
    <w:rsid w:val="00381B47"/>
    <w:rsid w:val="003827D3"/>
    <w:rsid w:val="00384909"/>
    <w:rsid w:val="0038571F"/>
    <w:rsid w:val="00385EE3"/>
    <w:rsid w:val="0038677B"/>
    <w:rsid w:val="00386D9C"/>
    <w:rsid w:val="00386F1E"/>
    <w:rsid w:val="00387C69"/>
    <w:rsid w:val="003900AF"/>
    <w:rsid w:val="00390CC5"/>
    <w:rsid w:val="00391034"/>
    <w:rsid w:val="00392FBA"/>
    <w:rsid w:val="00395855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8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225A"/>
    <w:rsid w:val="003C228E"/>
    <w:rsid w:val="003C293C"/>
    <w:rsid w:val="003C3CBA"/>
    <w:rsid w:val="003C4BD6"/>
    <w:rsid w:val="003C65BA"/>
    <w:rsid w:val="003C6A94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4823"/>
    <w:rsid w:val="003E6549"/>
    <w:rsid w:val="003E7910"/>
    <w:rsid w:val="003E7C28"/>
    <w:rsid w:val="003F3F9D"/>
    <w:rsid w:val="003F5843"/>
    <w:rsid w:val="003F5F93"/>
    <w:rsid w:val="003F5FE6"/>
    <w:rsid w:val="003F6A40"/>
    <w:rsid w:val="003F7A4D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5E41"/>
    <w:rsid w:val="00416519"/>
    <w:rsid w:val="004178C6"/>
    <w:rsid w:val="004207AA"/>
    <w:rsid w:val="00420D2F"/>
    <w:rsid w:val="00421F94"/>
    <w:rsid w:val="0042741A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65CA"/>
    <w:rsid w:val="00447BA8"/>
    <w:rsid w:val="00450DAF"/>
    <w:rsid w:val="00450DD3"/>
    <w:rsid w:val="0045254A"/>
    <w:rsid w:val="00453A3F"/>
    <w:rsid w:val="00454928"/>
    <w:rsid w:val="00454D2C"/>
    <w:rsid w:val="004559ED"/>
    <w:rsid w:val="00455A0E"/>
    <w:rsid w:val="00455EF4"/>
    <w:rsid w:val="004603C3"/>
    <w:rsid w:val="0046177C"/>
    <w:rsid w:val="00463266"/>
    <w:rsid w:val="004664FC"/>
    <w:rsid w:val="004672CE"/>
    <w:rsid w:val="00467937"/>
    <w:rsid w:val="0047015F"/>
    <w:rsid w:val="00471F01"/>
    <w:rsid w:val="00472211"/>
    <w:rsid w:val="0047433E"/>
    <w:rsid w:val="00475CAD"/>
    <w:rsid w:val="004800FB"/>
    <w:rsid w:val="00484799"/>
    <w:rsid w:val="00486C64"/>
    <w:rsid w:val="0048720C"/>
    <w:rsid w:val="0049013B"/>
    <w:rsid w:val="00490400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A3F"/>
    <w:rsid w:val="004A0DAD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1467"/>
    <w:rsid w:val="004B1A6D"/>
    <w:rsid w:val="004B3369"/>
    <w:rsid w:val="004B41A8"/>
    <w:rsid w:val="004B4335"/>
    <w:rsid w:val="004B4363"/>
    <w:rsid w:val="004B604F"/>
    <w:rsid w:val="004B73DE"/>
    <w:rsid w:val="004C0F43"/>
    <w:rsid w:val="004C1746"/>
    <w:rsid w:val="004C1873"/>
    <w:rsid w:val="004C2085"/>
    <w:rsid w:val="004C2617"/>
    <w:rsid w:val="004C41FF"/>
    <w:rsid w:val="004C556A"/>
    <w:rsid w:val="004C61A9"/>
    <w:rsid w:val="004C6C77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1D47"/>
    <w:rsid w:val="004E21C5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7708"/>
    <w:rsid w:val="004F7EE3"/>
    <w:rsid w:val="005002CD"/>
    <w:rsid w:val="00501289"/>
    <w:rsid w:val="005012E8"/>
    <w:rsid w:val="00501607"/>
    <w:rsid w:val="00502F0B"/>
    <w:rsid w:val="005044B2"/>
    <w:rsid w:val="00504E2F"/>
    <w:rsid w:val="005055B6"/>
    <w:rsid w:val="00512CBE"/>
    <w:rsid w:val="00512D3D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BC2"/>
    <w:rsid w:val="00523F99"/>
    <w:rsid w:val="0052571B"/>
    <w:rsid w:val="00525FDE"/>
    <w:rsid w:val="00527C57"/>
    <w:rsid w:val="00527DCE"/>
    <w:rsid w:val="00527F98"/>
    <w:rsid w:val="0053242D"/>
    <w:rsid w:val="005326E8"/>
    <w:rsid w:val="005330BD"/>
    <w:rsid w:val="00535E68"/>
    <w:rsid w:val="00536FDD"/>
    <w:rsid w:val="0054105A"/>
    <w:rsid w:val="00541488"/>
    <w:rsid w:val="0054190C"/>
    <w:rsid w:val="00541CC3"/>
    <w:rsid w:val="005431FA"/>
    <w:rsid w:val="00546A00"/>
    <w:rsid w:val="00551BB2"/>
    <w:rsid w:val="005535AD"/>
    <w:rsid w:val="00553C48"/>
    <w:rsid w:val="005550D0"/>
    <w:rsid w:val="00555ACC"/>
    <w:rsid w:val="00557843"/>
    <w:rsid w:val="00560D2F"/>
    <w:rsid w:val="0056331F"/>
    <w:rsid w:val="005639ED"/>
    <w:rsid w:val="00564C95"/>
    <w:rsid w:val="00566352"/>
    <w:rsid w:val="00567200"/>
    <w:rsid w:val="00567778"/>
    <w:rsid w:val="00567A99"/>
    <w:rsid w:val="005701B6"/>
    <w:rsid w:val="00572CDD"/>
    <w:rsid w:val="00573BEF"/>
    <w:rsid w:val="005760E3"/>
    <w:rsid w:val="005772E2"/>
    <w:rsid w:val="0058071D"/>
    <w:rsid w:val="00580E04"/>
    <w:rsid w:val="0058401D"/>
    <w:rsid w:val="005858A1"/>
    <w:rsid w:val="00586A64"/>
    <w:rsid w:val="00586CE7"/>
    <w:rsid w:val="00591389"/>
    <w:rsid w:val="00591858"/>
    <w:rsid w:val="00591B51"/>
    <w:rsid w:val="0059253B"/>
    <w:rsid w:val="00592663"/>
    <w:rsid w:val="005928D2"/>
    <w:rsid w:val="0059318C"/>
    <w:rsid w:val="00594902"/>
    <w:rsid w:val="00595167"/>
    <w:rsid w:val="005953DD"/>
    <w:rsid w:val="00595EA7"/>
    <w:rsid w:val="00596170"/>
    <w:rsid w:val="005965D6"/>
    <w:rsid w:val="005967CF"/>
    <w:rsid w:val="00597CB9"/>
    <w:rsid w:val="005A27CB"/>
    <w:rsid w:val="005A3555"/>
    <w:rsid w:val="005A4F4C"/>
    <w:rsid w:val="005A5930"/>
    <w:rsid w:val="005A5AFF"/>
    <w:rsid w:val="005B159C"/>
    <w:rsid w:val="005B5141"/>
    <w:rsid w:val="005B5163"/>
    <w:rsid w:val="005B7075"/>
    <w:rsid w:val="005B7CA2"/>
    <w:rsid w:val="005C08B5"/>
    <w:rsid w:val="005C3B5B"/>
    <w:rsid w:val="005C41FA"/>
    <w:rsid w:val="005C6ABA"/>
    <w:rsid w:val="005C7823"/>
    <w:rsid w:val="005C7847"/>
    <w:rsid w:val="005C7C17"/>
    <w:rsid w:val="005D0EB4"/>
    <w:rsid w:val="005D1C1C"/>
    <w:rsid w:val="005D1CB7"/>
    <w:rsid w:val="005D27B1"/>
    <w:rsid w:val="005D28CC"/>
    <w:rsid w:val="005D2DE9"/>
    <w:rsid w:val="005D3ECA"/>
    <w:rsid w:val="005D585D"/>
    <w:rsid w:val="005D5A9B"/>
    <w:rsid w:val="005D60EB"/>
    <w:rsid w:val="005D65C1"/>
    <w:rsid w:val="005D7BC2"/>
    <w:rsid w:val="005E010C"/>
    <w:rsid w:val="005E2147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51D"/>
    <w:rsid w:val="005F5719"/>
    <w:rsid w:val="005F5ACB"/>
    <w:rsid w:val="005F5D70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6202"/>
    <w:rsid w:val="00617384"/>
    <w:rsid w:val="00621361"/>
    <w:rsid w:val="00621446"/>
    <w:rsid w:val="00621996"/>
    <w:rsid w:val="00622846"/>
    <w:rsid w:val="00622C31"/>
    <w:rsid w:val="00623403"/>
    <w:rsid w:val="0062350B"/>
    <w:rsid w:val="006242EC"/>
    <w:rsid w:val="00624A85"/>
    <w:rsid w:val="00624CCA"/>
    <w:rsid w:val="0062738F"/>
    <w:rsid w:val="0062739B"/>
    <w:rsid w:val="00627488"/>
    <w:rsid w:val="006275AD"/>
    <w:rsid w:val="00627BA8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1B54"/>
    <w:rsid w:val="006436FA"/>
    <w:rsid w:val="00645DFB"/>
    <w:rsid w:val="006460E3"/>
    <w:rsid w:val="00646FB4"/>
    <w:rsid w:val="006476A0"/>
    <w:rsid w:val="0065029D"/>
    <w:rsid w:val="0065291F"/>
    <w:rsid w:val="0065602A"/>
    <w:rsid w:val="00657374"/>
    <w:rsid w:val="00661386"/>
    <w:rsid w:val="00661DEB"/>
    <w:rsid w:val="0066218D"/>
    <w:rsid w:val="00662A2F"/>
    <w:rsid w:val="00664999"/>
    <w:rsid w:val="006674E2"/>
    <w:rsid w:val="006678D2"/>
    <w:rsid w:val="00667B10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E50"/>
    <w:rsid w:val="00680FE4"/>
    <w:rsid w:val="00685B74"/>
    <w:rsid w:val="00690E1D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DFB"/>
    <w:rsid w:val="006A7F3B"/>
    <w:rsid w:val="006B1549"/>
    <w:rsid w:val="006B1700"/>
    <w:rsid w:val="006B259F"/>
    <w:rsid w:val="006B280F"/>
    <w:rsid w:val="006B4A44"/>
    <w:rsid w:val="006B54E5"/>
    <w:rsid w:val="006B763D"/>
    <w:rsid w:val="006B7AF9"/>
    <w:rsid w:val="006C0EB4"/>
    <w:rsid w:val="006C1675"/>
    <w:rsid w:val="006C28BE"/>
    <w:rsid w:val="006C43C9"/>
    <w:rsid w:val="006C54F8"/>
    <w:rsid w:val="006C5642"/>
    <w:rsid w:val="006C6172"/>
    <w:rsid w:val="006D006C"/>
    <w:rsid w:val="006D0A01"/>
    <w:rsid w:val="006D163D"/>
    <w:rsid w:val="006D19D2"/>
    <w:rsid w:val="006D2102"/>
    <w:rsid w:val="006D2163"/>
    <w:rsid w:val="006D2902"/>
    <w:rsid w:val="006D2A3A"/>
    <w:rsid w:val="006D3B8E"/>
    <w:rsid w:val="006D3EDC"/>
    <w:rsid w:val="006D5D53"/>
    <w:rsid w:val="006D67C7"/>
    <w:rsid w:val="006D76CD"/>
    <w:rsid w:val="006E06B5"/>
    <w:rsid w:val="006E0ADB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7EA5"/>
    <w:rsid w:val="006F0688"/>
    <w:rsid w:val="006F0AB5"/>
    <w:rsid w:val="006F0D0F"/>
    <w:rsid w:val="006F146C"/>
    <w:rsid w:val="006F31A4"/>
    <w:rsid w:val="006F32A7"/>
    <w:rsid w:val="006F4EEE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22E3"/>
    <w:rsid w:val="007229A4"/>
    <w:rsid w:val="00723E82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623E"/>
    <w:rsid w:val="00746930"/>
    <w:rsid w:val="00747FE3"/>
    <w:rsid w:val="00750A2E"/>
    <w:rsid w:val="00751045"/>
    <w:rsid w:val="00751DF2"/>
    <w:rsid w:val="0075251F"/>
    <w:rsid w:val="007536A5"/>
    <w:rsid w:val="00753F22"/>
    <w:rsid w:val="00756496"/>
    <w:rsid w:val="00756825"/>
    <w:rsid w:val="00757BDB"/>
    <w:rsid w:val="00760BCE"/>
    <w:rsid w:val="00760E82"/>
    <w:rsid w:val="007612F5"/>
    <w:rsid w:val="007614C6"/>
    <w:rsid w:val="007625C5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638A"/>
    <w:rsid w:val="00780360"/>
    <w:rsid w:val="0078119E"/>
    <w:rsid w:val="00781887"/>
    <w:rsid w:val="00782604"/>
    <w:rsid w:val="007830E7"/>
    <w:rsid w:val="00783741"/>
    <w:rsid w:val="007839D7"/>
    <w:rsid w:val="00787E0E"/>
    <w:rsid w:val="0079070C"/>
    <w:rsid w:val="00791AE6"/>
    <w:rsid w:val="00792721"/>
    <w:rsid w:val="00793699"/>
    <w:rsid w:val="007937BD"/>
    <w:rsid w:val="00796AF4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850"/>
    <w:rsid w:val="007B2FA1"/>
    <w:rsid w:val="007B32AD"/>
    <w:rsid w:val="007B3D84"/>
    <w:rsid w:val="007B4321"/>
    <w:rsid w:val="007B6F96"/>
    <w:rsid w:val="007C0447"/>
    <w:rsid w:val="007C09EC"/>
    <w:rsid w:val="007C258C"/>
    <w:rsid w:val="007C2829"/>
    <w:rsid w:val="007C4247"/>
    <w:rsid w:val="007C56FD"/>
    <w:rsid w:val="007C5D5D"/>
    <w:rsid w:val="007C6193"/>
    <w:rsid w:val="007C6D35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F4"/>
    <w:rsid w:val="007F29B6"/>
    <w:rsid w:val="007F3E0B"/>
    <w:rsid w:val="007F47BC"/>
    <w:rsid w:val="007F7943"/>
    <w:rsid w:val="007F79EC"/>
    <w:rsid w:val="00800977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F15"/>
    <w:rsid w:val="00813AAE"/>
    <w:rsid w:val="00813BC6"/>
    <w:rsid w:val="00814AE2"/>
    <w:rsid w:val="008151B2"/>
    <w:rsid w:val="0081552F"/>
    <w:rsid w:val="00815576"/>
    <w:rsid w:val="008163CE"/>
    <w:rsid w:val="0081697B"/>
    <w:rsid w:val="00816F94"/>
    <w:rsid w:val="00817D64"/>
    <w:rsid w:val="0082137E"/>
    <w:rsid w:val="00822C2F"/>
    <w:rsid w:val="008240DF"/>
    <w:rsid w:val="00824B17"/>
    <w:rsid w:val="00826887"/>
    <w:rsid w:val="00826C9C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7CEB"/>
    <w:rsid w:val="008420D9"/>
    <w:rsid w:val="00843964"/>
    <w:rsid w:val="00844454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5335"/>
    <w:rsid w:val="00856035"/>
    <w:rsid w:val="00860239"/>
    <w:rsid w:val="008603C1"/>
    <w:rsid w:val="00860D88"/>
    <w:rsid w:val="0086183F"/>
    <w:rsid w:val="00861DD7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805C9"/>
    <w:rsid w:val="00880CD2"/>
    <w:rsid w:val="00880F2D"/>
    <w:rsid w:val="008815E1"/>
    <w:rsid w:val="00882706"/>
    <w:rsid w:val="00883CCD"/>
    <w:rsid w:val="00883D4E"/>
    <w:rsid w:val="008855AC"/>
    <w:rsid w:val="00885BEA"/>
    <w:rsid w:val="008860B4"/>
    <w:rsid w:val="0088616F"/>
    <w:rsid w:val="008862C4"/>
    <w:rsid w:val="008876AC"/>
    <w:rsid w:val="008905AE"/>
    <w:rsid w:val="0089254C"/>
    <w:rsid w:val="008925E4"/>
    <w:rsid w:val="00892DAA"/>
    <w:rsid w:val="008930D6"/>
    <w:rsid w:val="00893881"/>
    <w:rsid w:val="00895052"/>
    <w:rsid w:val="00895CD9"/>
    <w:rsid w:val="00896465"/>
    <w:rsid w:val="008A274E"/>
    <w:rsid w:val="008A542E"/>
    <w:rsid w:val="008A5800"/>
    <w:rsid w:val="008A586F"/>
    <w:rsid w:val="008A6264"/>
    <w:rsid w:val="008A6ABE"/>
    <w:rsid w:val="008B010A"/>
    <w:rsid w:val="008B20C8"/>
    <w:rsid w:val="008B2676"/>
    <w:rsid w:val="008B2927"/>
    <w:rsid w:val="008B322B"/>
    <w:rsid w:val="008B32B7"/>
    <w:rsid w:val="008B40BB"/>
    <w:rsid w:val="008B593B"/>
    <w:rsid w:val="008B6435"/>
    <w:rsid w:val="008B6B6E"/>
    <w:rsid w:val="008B6DC1"/>
    <w:rsid w:val="008C0594"/>
    <w:rsid w:val="008C088C"/>
    <w:rsid w:val="008C1633"/>
    <w:rsid w:val="008C41B5"/>
    <w:rsid w:val="008C4584"/>
    <w:rsid w:val="008C4A68"/>
    <w:rsid w:val="008C7759"/>
    <w:rsid w:val="008C7768"/>
    <w:rsid w:val="008C791A"/>
    <w:rsid w:val="008D1C37"/>
    <w:rsid w:val="008D3853"/>
    <w:rsid w:val="008D38A4"/>
    <w:rsid w:val="008D41B9"/>
    <w:rsid w:val="008D4B1E"/>
    <w:rsid w:val="008D4E07"/>
    <w:rsid w:val="008D53A6"/>
    <w:rsid w:val="008D5FD8"/>
    <w:rsid w:val="008D7B92"/>
    <w:rsid w:val="008E01B9"/>
    <w:rsid w:val="008E19AC"/>
    <w:rsid w:val="008E1DA4"/>
    <w:rsid w:val="008E21E9"/>
    <w:rsid w:val="008E28E4"/>
    <w:rsid w:val="008E464F"/>
    <w:rsid w:val="008E4D75"/>
    <w:rsid w:val="008E549C"/>
    <w:rsid w:val="008E6E4E"/>
    <w:rsid w:val="008E7088"/>
    <w:rsid w:val="008F02A1"/>
    <w:rsid w:val="008F1969"/>
    <w:rsid w:val="008F3F52"/>
    <w:rsid w:val="008F5489"/>
    <w:rsid w:val="008F6365"/>
    <w:rsid w:val="008F72CA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5BD8"/>
    <w:rsid w:val="00906A1B"/>
    <w:rsid w:val="00906C06"/>
    <w:rsid w:val="00907506"/>
    <w:rsid w:val="00910068"/>
    <w:rsid w:val="0091057B"/>
    <w:rsid w:val="0091069C"/>
    <w:rsid w:val="00912828"/>
    <w:rsid w:val="009132D4"/>
    <w:rsid w:val="009134BB"/>
    <w:rsid w:val="0091391A"/>
    <w:rsid w:val="00913A46"/>
    <w:rsid w:val="0091467A"/>
    <w:rsid w:val="00915C15"/>
    <w:rsid w:val="00915F32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112"/>
    <w:rsid w:val="009506BB"/>
    <w:rsid w:val="009508CD"/>
    <w:rsid w:val="00950B13"/>
    <w:rsid w:val="00950FDC"/>
    <w:rsid w:val="00951358"/>
    <w:rsid w:val="0095140E"/>
    <w:rsid w:val="00952906"/>
    <w:rsid w:val="00952D29"/>
    <w:rsid w:val="00952F6E"/>
    <w:rsid w:val="009558AB"/>
    <w:rsid w:val="00957B45"/>
    <w:rsid w:val="009606F5"/>
    <w:rsid w:val="0096092D"/>
    <w:rsid w:val="00960A5D"/>
    <w:rsid w:val="00960F1F"/>
    <w:rsid w:val="00960F54"/>
    <w:rsid w:val="009645E5"/>
    <w:rsid w:val="00964B86"/>
    <w:rsid w:val="00965609"/>
    <w:rsid w:val="00965718"/>
    <w:rsid w:val="00965D18"/>
    <w:rsid w:val="00972E9F"/>
    <w:rsid w:val="009732E3"/>
    <w:rsid w:val="009748BC"/>
    <w:rsid w:val="00975239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9035B"/>
    <w:rsid w:val="00990740"/>
    <w:rsid w:val="009916EA"/>
    <w:rsid w:val="0099231E"/>
    <w:rsid w:val="00992345"/>
    <w:rsid w:val="0099250E"/>
    <w:rsid w:val="00992F4C"/>
    <w:rsid w:val="0099458A"/>
    <w:rsid w:val="0099462C"/>
    <w:rsid w:val="009952DE"/>
    <w:rsid w:val="009960E3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28C3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5C"/>
    <w:rsid w:val="009D4DEA"/>
    <w:rsid w:val="009D5D50"/>
    <w:rsid w:val="009D6A46"/>
    <w:rsid w:val="009D71D9"/>
    <w:rsid w:val="009D7390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C06"/>
    <w:rsid w:val="00A06CA0"/>
    <w:rsid w:val="00A06E48"/>
    <w:rsid w:val="00A0738D"/>
    <w:rsid w:val="00A07C25"/>
    <w:rsid w:val="00A10AE5"/>
    <w:rsid w:val="00A11114"/>
    <w:rsid w:val="00A116F4"/>
    <w:rsid w:val="00A11858"/>
    <w:rsid w:val="00A11D73"/>
    <w:rsid w:val="00A13146"/>
    <w:rsid w:val="00A14290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64F"/>
    <w:rsid w:val="00A265AE"/>
    <w:rsid w:val="00A27139"/>
    <w:rsid w:val="00A275C3"/>
    <w:rsid w:val="00A3049F"/>
    <w:rsid w:val="00A31C9E"/>
    <w:rsid w:val="00A348A1"/>
    <w:rsid w:val="00A3490D"/>
    <w:rsid w:val="00A3619F"/>
    <w:rsid w:val="00A367D7"/>
    <w:rsid w:val="00A37025"/>
    <w:rsid w:val="00A40BF7"/>
    <w:rsid w:val="00A41650"/>
    <w:rsid w:val="00A4195A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98E"/>
    <w:rsid w:val="00A46C9E"/>
    <w:rsid w:val="00A47A67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8FB"/>
    <w:rsid w:val="00A646DC"/>
    <w:rsid w:val="00A6579D"/>
    <w:rsid w:val="00A65B7F"/>
    <w:rsid w:val="00A66B3B"/>
    <w:rsid w:val="00A67AF2"/>
    <w:rsid w:val="00A72E10"/>
    <w:rsid w:val="00A73965"/>
    <w:rsid w:val="00A758E2"/>
    <w:rsid w:val="00A75ADB"/>
    <w:rsid w:val="00A761E6"/>
    <w:rsid w:val="00A767B5"/>
    <w:rsid w:val="00A76A69"/>
    <w:rsid w:val="00A76BBE"/>
    <w:rsid w:val="00A76F9F"/>
    <w:rsid w:val="00A77742"/>
    <w:rsid w:val="00A81C4E"/>
    <w:rsid w:val="00A82BE7"/>
    <w:rsid w:val="00A839A3"/>
    <w:rsid w:val="00A84BD4"/>
    <w:rsid w:val="00A90B05"/>
    <w:rsid w:val="00A917CB"/>
    <w:rsid w:val="00A9182A"/>
    <w:rsid w:val="00A91DBF"/>
    <w:rsid w:val="00A9241C"/>
    <w:rsid w:val="00A93D5A"/>
    <w:rsid w:val="00A941CD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3BC8"/>
    <w:rsid w:val="00AB545E"/>
    <w:rsid w:val="00AC1E76"/>
    <w:rsid w:val="00AC2159"/>
    <w:rsid w:val="00AC23C7"/>
    <w:rsid w:val="00AC377F"/>
    <w:rsid w:val="00AC3A88"/>
    <w:rsid w:val="00AD2C70"/>
    <w:rsid w:val="00AD3F66"/>
    <w:rsid w:val="00AD4ECD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47C"/>
    <w:rsid w:val="00AE358B"/>
    <w:rsid w:val="00AE698F"/>
    <w:rsid w:val="00AE701A"/>
    <w:rsid w:val="00AE7BC9"/>
    <w:rsid w:val="00AF19DD"/>
    <w:rsid w:val="00AF1C91"/>
    <w:rsid w:val="00AF220B"/>
    <w:rsid w:val="00AF241A"/>
    <w:rsid w:val="00AF586F"/>
    <w:rsid w:val="00AF6B92"/>
    <w:rsid w:val="00B00302"/>
    <w:rsid w:val="00B01932"/>
    <w:rsid w:val="00B01D48"/>
    <w:rsid w:val="00B03A9E"/>
    <w:rsid w:val="00B04B8A"/>
    <w:rsid w:val="00B055E2"/>
    <w:rsid w:val="00B06A74"/>
    <w:rsid w:val="00B07E60"/>
    <w:rsid w:val="00B1032B"/>
    <w:rsid w:val="00B126A7"/>
    <w:rsid w:val="00B12F83"/>
    <w:rsid w:val="00B145DD"/>
    <w:rsid w:val="00B16B2B"/>
    <w:rsid w:val="00B16DC8"/>
    <w:rsid w:val="00B17CD1"/>
    <w:rsid w:val="00B21C40"/>
    <w:rsid w:val="00B21C74"/>
    <w:rsid w:val="00B21FF2"/>
    <w:rsid w:val="00B25C04"/>
    <w:rsid w:val="00B25D50"/>
    <w:rsid w:val="00B260C5"/>
    <w:rsid w:val="00B2610A"/>
    <w:rsid w:val="00B2690D"/>
    <w:rsid w:val="00B27E09"/>
    <w:rsid w:val="00B3036B"/>
    <w:rsid w:val="00B307EF"/>
    <w:rsid w:val="00B310C2"/>
    <w:rsid w:val="00B31B9C"/>
    <w:rsid w:val="00B343F6"/>
    <w:rsid w:val="00B34662"/>
    <w:rsid w:val="00B3493C"/>
    <w:rsid w:val="00B3586D"/>
    <w:rsid w:val="00B35BAD"/>
    <w:rsid w:val="00B362C6"/>
    <w:rsid w:val="00B374BD"/>
    <w:rsid w:val="00B40D1C"/>
    <w:rsid w:val="00B41115"/>
    <w:rsid w:val="00B412C2"/>
    <w:rsid w:val="00B41E9D"/>
    <w:rsid w:val="00B42D5C"/>
    <w:rsid w:val="00B44016"/>
    <w:rsid w:val="00B4480E"/>
    <w:rsid w:val="00B44F80"/>
    <w:rsid w:val="00B45156"/>
    <w:rsid w:val="00B50830"/>
    <w:rsid w:val="00B51155"/>
    <w:rsid w:val="00B51D31"/>
    <w:rsid w:val="00B522FC"/>
    <w:rsid w:val="00B52CDE"/>
    <w:rsid w:val="00B547F9"/>
    <w:rsid w:val="00B5521D"/>
    <w:rsid w:val="00B57393"/>
    <w:rsid w:val="00B63884"/>
    <w:rsid w:val="00B63CF7"/>
    <w:rsid w:val="00B63F3C"/>
    <w:rsid w:val="00B64529"/>
    <w:rsid w:val="00B64834"/>
    <w:rsid w:val="00B65EF4"/>
    <w:rsid w:val="00B7372F"/>
    <w:rsid w:val="00B7503E"/>
    <w:rsid w:val="00B759DE"/>
    <w:rsid w:val="00B75C67"/>
    <w:rsid w:val="00B7723A"/>
    <w:rsid w:val="00B77994"/>
    <w:rsid w:val="00B77EE9"/>
    <w:rsid w:val="00B822C1"/>
    <w:rsid w:val="00B8238F"/>
    <w:rsid w:val="00B823A2"/>
    <w:rsid w:val="00B8244F"/>
    <w:rsid w:val="00B82FFF"/>
    <w:rsid w:val="00B8423A"/>
    <w:rsid w:val="00B859B0"/>
    <w:rsid w:val="00B85F7C"/>
    <w:rsid w:val="00B868CA"/>
    <w:rsid w:val="00B871AA"/>
    <w:rsid w:val="00B908D4"/>
    <w:rsid w:val="00B91C49"/>
    <w:rsid w:val="00B91FCD"/>
    <w:rsid w:val="00B940F8"/>
    <w:rsid w:val="00B96C1E"/>
    <w:rsid w:val="00B97099"/>
    <w:rsid w:val="00B97317"/>
    <w:rsid w:val="00BA01A3"/>
    <w:rsid w:val="00BA2E85"/>
    <w:rsid w:val="00BA2E88"/>
    <w:rsid w:val="00BA302D"/>
    <w:rsid w:val="00BA4DEA"/>
    <w:rsid w:val="00BA4E51"/>
    <w:rsid w:val="00BA4E62"/>
    <w:rsid w:val="00BA5673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C0023"/>
    <w:rsid w:val="00BC1148"/>
    <w:rsid w:val="00BC249C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6562"/>
    <w:rsid w:val="00BE7835"/>
    <w:rsid w:val="00BE7B2A"/>
    <w:rsid w:val="00BE7EB2"/>
    <w:rsid w:val="00BF1CF8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27AF"/>
    <w:rsid w:val="00C04787"/>
    <w:rsid w:val="00C04C5D"/>
    <w:rsid w:val="00C063BF"/>
    <w:rsid w:val="00C10EC0"/>
    <w:rsid w:val="00C11689"/>
    <w:rsid w:val="00C12076"/>
    <w:rsid w:val="00C15BDF"/>
    <w:rsid w:val="00C16DB2"/>
    <w:rsid w:val="00C17D2C"/>
    <w:rsid w:val="00C20139"/>
    <w:rsid w:val="00C206E2"/>
    <w:rsid w:val="00C22D33"/>
    <w:rsid w:val="00C2353E"/>
    <w:rsid w:val="00C2391B"/>
    <w:rsid w:val="00C27271"/>
    <w:rsid w:val="00C30337"/>
    <w:rsid w:val="00C3106F"/>
    <w:rsid w:val="00C3328D"/>
    <w:rsid w:val="00C3366B"/>
    <w:rsid w:val="00C33828"/>
    <w:rsid w:val="00C33E26"/>
    <w:rsid w:val="00C349F9"/>
    <w:rsid w:val="00C35DA9"/>
    <w:rsid w:val="00C36086"/>
    <w:rsid w:val="00C370C2"/>
    <w:rsid w:val="00C37200"/>
    <w:rsid w:val="00C377B9"/>
    <w:rsid w:val="00C415ED"/>
    <w:rsid w:val="00C44294"/>
    <w:rsid w:val="00C44736"/>
    <w:rsid w:val="00C4614E"/>
    <w:rsid w:val="00C46B4D"/>
    <w:rsid w:val="00C53848"/>
    <w:rsid w:val="00C53EAE"/>
    <w:rsid w:val="00C55469"/>
    <w:rsid w:val="00C57248"/>
    <w:rsid w:val="00C57870"/>
    <w:rsid w:val="00C60419"/>
    <w:rsid w:val="00C64854"/>
    <w:rsid w:val="00C64E08"/>
    <w:rsid w:val="00C70A25"/>
    <w:rsid w:val="00C71261"/>
    <w:rsid w:val="00C7135D"/>
    <w:rsid w:val="00C74900"/>
    <w:rsid w:val="00C74A6A"/>
    <w:rsid w:val="00C76A08"/>
    <w:rsid w:val="00C76E3D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6A1F"/>
    <w:rsid w:val="00C90728"/>
    <w:rsid w:val="00C90E37"/>
    <w:rsid w:val="00C90E8A"/>
    <w:rsid w:val="00C91123"/>
    <w:rsid w:val="00C91B76"/>
    <w:rsid w:val="00C91DD8"/>
    <w:rsid w:val="00C92913"/>
    <w:rsid w:val="00C945BA"/>
    <w:rsid w:val="00C94E72"/>
    <w:rsid w:val="00C94F7E"/>
    <w:rsid w:val="00C952EC"/>
    <w:rsid w:val="00C95AC3"/>
    <w:rsid w:val="00C96DA3"/>
    <w:rsid w:val="00C97985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7129"/>
    <w:rsid w:val="00CB7178"/>
    <w:rsid w:val="00CC1455"/>
    <w:rsid w:val="00CC1FF3"/>
    <w:rsid w:val="00CC4FA0"/>
    <w:rsid w:val="00CD0A9A"/>
    <w:rsid w:val="00CD3D74"/>
    <w:rsid w:val="00CD5DC6"/>
    <w:rsid w:val="00CD6761"/>
    <w:rsid w:val="00CD6AC9"/>
    <w:rsid w:val="00CD6B5A"/>
    <w:rsid w:val="00CD79AE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525C"/>
    <w:rsid w:val="00CF5EBE"/>
    <w:rsid w:val="00CF61AC"/>
    <w:rsid w:val="00CF7F54"/>
    <w:rsid w:val="00D00CE2"/>
    <w:rsid w:val="00D036AC"/>
    <w:rsid w:val="00D04AD0"/>
    <w:rsid w:val="00D0689F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64B7"/>
    <w:rsid w:val="00D16BA8"/>
    <w:rsid w:val="00D17D10"/>
    <w:rsid w:val="00D23CAB"/>
    <w:rsid w:val="00D30A85"/>
    <w:rsid w:val="00D3102C"/>
    <w:rsid w:val="00D31CAB"/>
    <w:rsid w:val="00D3259A"/>
    <w:rsid w:val="00D33AF2"/>
    <w:rsid w:val="00D3514B"/>
    <w:rsid w:val="00D35642"/>
    <w:rsid w:val="00D36479"/>
    <w:rsid w:val="00D378E7"/>
    <w:rsid w:val="00D378F6"/>
    <w:rsid w:val="00D40141"/>
    <w:rsid w:val="00D41A94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DEE"/>
    <w:rsid w:val="00D52584"/>
    <w:rsid w:val="00D52999"/>
    <w:rsid w:val="00D5418D"/>
    <w:rsid w:val="00D5547A"/>
    <w:rsid w:val="00D5642D"/>
    <w:rsid w:val="00D564D6"/>
    <w:rsid w:val="00D57103"/>
    <w:rsid w:val="00D57B19"/>
    <w:rsid w:val="00D60809"/>
    <w:rsid w:val="00D6151D"/>
    <w:rsid w:val="00D61F9C"/>
    <w:rsid w:val="00D6370E"/>
    <w:rsid w:val="00D648B8"/>
    <w:rsid w:val="00D66EF7"/>
    <w:rsid w:val="00D70392"/>
    <w:rsid w:val="00D717E0"/>
    <w:rsid w:val="00D71D50"/>
    <w:rsid w:val="00D72680"/>
    <w:rsid w:val="00D73E83"/>
    <w:rsid w:val="00D740AB"/>
    <w:rsid w:val="00D7446F"/>
    <w:rsid w:val="00D7658E"/>
    <w:rsid w:val="00D76901"/>
    <w:rsid w:val="00D77EB7"/>
    <w:rsid w:val="00D80B51"/>
    <w:rsid w:val="00D80BF2"/>
    <w:rsid w:val="00D812CB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DA9"/>
    <w:rsid w:val="00D90E0A"/>
    <w:rsid w:val="00D91BE2"/>
    <w:rsid w:val="00D923F7"/>
    <w:rsid w:val="00D924EB"/>
    <w:rsid w:val="00D92CD8"/>
    <w:rsid w:val="00D92DB9"/>
    <w:rsid w:val="00D9395A"/>
    <w:rsid w:val="00D9420C"/>
    <w:rsid w:val="00D9737E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353B"/>
    <w:rsid w:val="00DB3839"/>
    <w:rsid w:val="00DB4C1B"/>
    <w:rsid w:val="00DB6B32"/>
    <w:rsid w:val="00DB7358"/>
    <w:rsid w:val="00DB75BA"/>
    <w:rsid w:val="00DB79EA"/>
    <w:rsid w:val="00DB7CC9"/>
    <w:rsid w:val="00DC0F3B"/>
    <w:rsid w:val="00DC3368"/>
    <w:rsid w:val="00DC3AA6"/>
    <w:rsid w:val="00DC5B31"/>
    <w:rsid w:val="00DC5F96"/>
    <w:rsid w:val="00DC68DA"/>
    <w:rsid w:val="00DC6E21"/>
    <w:rsid w:val="00DC7671"/>
    <w:rsid w:val="00DC7A7E"/>
    <w:rsid w:val="00DD0D75"/>
    <w:rsid w:val="00DD0F15"/>
    <w:rsid w:val="00DD1B8C"/>
    <w:rsid w:val="00DD1DEC"/>
    <w:rsid w:val="00DD299C"/>
    <w:rsid w:val="00DD39E7"/>
    <w:rsid w:val="00DD49C2"/>
    <w:rsid w:val="00DD57AA"/>
    <w:rsid w:val="00DD6531"/>
    <w:rsid w:val="00DD72C8"/>
    <w:rsid w:val="00DE17B4"/>
    <w:rsid w:val="00DE3A62"/>
    <w:rsid w:val="00DE5C94"/>
    <w:rsid w:val="00DE5CB7"/>
    <w:rsid w:val="00DE6CD4"/>
    <w:rsid w:val="00DF02DE"/>
    <w:rsid w:val="00DF0BF9"/>
    <w:rsid w:val="00DF1077"/>
    <w:rsid w:val="00DF1DB3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215D3"/>
    <w:rsid w:val="00E21EE6"/>
    <w:rsid w:val="00E22833"/>
    <w:rsid w:val="00E23861"/>
    <w:rsid w:val="00E23C64"/>
    <w:rsid w:val="00E24A60"/>
    <w:rsid w:val="00E254B7"/>
    <w:rsid w:val="00E256F5"/>
    <w:rsid w:val="00E26259"/>
    <w:rsid w:val="00E271A6"/>
    <w:rsid w:val="00E306C3"/>
    <w:rsid w:val="00E31403"/>
    <w:rsid w:val="00E323DA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CA0"/>
    <w:rsid w:val="00E50728"/>
    <w:rsid w:val="00E50B09"/>
    <w:rsid w:val="00E50C41"/>
    <w:rsid w:val="00E513D9"/>
    <w:rsid w:val="00E520A4"/>
    <w:rsid w:val="00E521CE"/>
    <w:rsid w:val="00E5380F"/>
    <w:rsid w:val="00E54419"/>
    <w:rsid w:val="00E57433"/>
    <w:rsid w:val="00E60063"/>
    <w:rsid w:val="00E6009C"/>
    <w:rsid w:val="00E60585"/>
    <w:rsid w:val="00E613E9"/>
    <w:rsid w:val="00E61D44"/>
    <w:rsid w:val="00E62854"/>
    <w:rsid w:val="00E628EC"/>
    <w:rsid w:val="00E62A36"/>
    <w:rsid w:val="00E64610"/>
    <w:rsid w:val="00E678A6"/>
    <w:rsid w:val="00E679FB"/>
    <w:rsid w:val="00E70CAC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E2D"/>
    <w:rsid w:val="00E930F5"/>
    <w:rsid w:val="00E933FD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B323C"/>
    <w:rsid w:val="00EB400E"/>
    <w:rsid w:val="00EB4AA1"/>
    <w:rsid w:val="00EB5A2C"/>
    <w:rsid w:val="00EC0236"/>
    <w:rsid w:val="00EC1754"/>
    <w:rsid w:val="00EC1794"/>
    <w:rsid w:val="00EC2176"/>
    <w:rsid w:val="00EC4353"/>
    <w:rsid w:val="00EC5556"/>
    <w:rsid w:val="00EC7046"/>
    <w:rsid w:val="00ED03B4"/>
    <w:rsid w:val="00ED11FB"/>
    <w:rsid w:val="00ED146D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2FBE"/>
    <w:rsid w:val="00EF350A"/>
    <w:rsid w:val="00EF37E6"/>
    <w:rsid w:val="00EF3D8E"/>
    <w:rsid w:val="00EF54E6"/>
    <w:rsid w:val="00EF5617"/>
    <w:rsid w:val="00EF609F"/>
    <w:rsid w:val="00EF7549"/>
    <w:rsid w:val="00F008AC"/>
    <w:rsid w:val="00F01442"/>
    <w:rsid w:val="00F0172A"/>
    <w:rsid w:val="00F02AC2"/>
    <w:rsid w:val="00F03825"/>
    <w:rsid w:val="00F03BD2"/>
    <w:rsid w:val="00F045BC"/>
    <w:rsid w:val="00F059B9"/>
    <w:rsid w:val="00F077E9"/>
    <w:rsid w:val="00F07DAC"/>
    <w:rsid w:val="00F1068E"/>
    <w:rsid w:val="00F10C9C"/>
    <w:rsid w:val="00F12724"/>
    <w:rsid w:val="00F13B00"/>
    <w:rsid w:val="00F15BEC"/>
    <w:rsid w:val="00F16FD6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6746"/>
    <w:rsid w:val="00F4757A"/>
    <w:rsid w:val="00F475BB"/>
    <w:rsid w:val="00F500FF"/>
    <w:rsid w:val="00F506F0"/>
    <w:rsid w:val="00F53E22"/>
    <w:rsid w:val="00F53F4B"/>
    <w:rsid w:val="00F54C9F"/>
    <w:rsid w:val="00F555E7"/>
    <w:rsid w:val="00F57559"/>
    <w:rsid w:val="00F57E93"/>
    <w:rsid w:val="00F60A0D"/>
    <w:rsid w:val="00F61ED5"/>
    <w:rsid w:val="00F63A43"/>
    <w:rsid w:val="00F64BB7"/>
    <w:rsid w:val="00F659FD"/>
    <w:rsid w:val="00F66A56"/>
    <w:rsid w:val="00F70303"/>
    <w:rsid w:val="00F707D1"/>
    <w:rsid w:val="00F71599"/>
    <w:rsid w:val="00F71A3C"/>
    <w:rsid w:val="00F71DB8"/>
    <w:rsid w:val="00F71FA7"/>
    <w:rsid w:val="00F73EA0"/>
    <w:rsid w:val="00F74283"/>
    <w:rsid w:val="00F74C81"/>
    <w:rsid w:val="00F77F66"/>
    <w:rsid w:val="00F800E1"/>
    <w:rsid w:val="00F8024F"/>
    <w:rsid w:val="00F8082D"/>
    <w:rsid w:val="00F82B72"/>
    <w:rsid w:val="00F837F9"/>
    <w:rsid w:val="00F85609"/>
    <w:rsid w:val="00F90124"/>
    <w:rsid w:val="00F90C1C"/>
    <w:rsid w:val="00F90E0C"/>
    <w:rsid w:val="00F91078"/>
    <w:rsid w:val="00F91B1A"/>
    <w:rsid w:val="00F93346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5D38"/>
    <w:rsid w:val="00FB0D5C"/>
    <w:rsid w:val="00FB0DDD"/>
    <w:rsid w:val="00FB0EA5"/>
    <w:rsid w:val="00FB1259"/>
    <w:rsid w:val="00FB171F"/>
    <w:rsid w:val="00FB17A8"/>
    <w:rsid w:val="00FB449F"/>
    <w:rsid w:val="00FB482B"/>
    <w:rsid w:val="00FB56DE"/>
    <w:rsid w:val="00FB6BD5"/>
    <w:rsid w:val="00FB75C5"/>
    <w:rsid w:val="00FB7633"/>
    <w:rsid w:val="00FB7BAE"/>
    <w:rsid w:val="00FB7F5D"/>
    <w:rsid w:val="00FC2025"/>
    <w:rsid w:val="00FC31C6"/>
    <w:rsid w:val="00FC34A0"/>
    <w:rsid w:val="00FC4445"/>
    <w:rsid w:val="00FC45B4"/>
    <w:rsid w:val="00FC7AC8"/>
    <w:rsid w:val="00FD0A32"/>
    <w:rsid w:val="00FD1120"/>
    <w:rsid w:val="00FD3B15"/>
    <w:rsid w:val="00FD456C"/>
    <w:rsid w:val="00FD467C"/>
    <w:rsid w:val="00FD7000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42BA"/>
    <w:rsid w:val="00FE50D4"/>
    <w:rsid w:val="00FE549D"/>
    <w:rsid w:val="00FE67AD"/>
    <w:rsid w:val="00FE683B"/>
    <w:rsid w:val="00FE7DE9"/>
    <w:rsid w:val="00FF072B"/>
    <w:rsid w:val="00FF1568"/>
    <w:rsid w:val="00FF3F60"/>
    <w:rsid w:val="00FF47EE"/>
    <w:rsid w:val="00FF48DF"/>
    <w:rsid w:val="00FF4C15"/>
    <w:rsid w:val="00FF4EC1"/>
    <w:rsid w:val="00FF5B8D"/>
    <w:rsid w:val="00FF6086"/>
    <w:rsid w:val="00FF64E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0D25199C-9056-449D-9ED5-5E11CD9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1</Pages>
  <Words>40369</Words>
  <Characters>242220</Characters>
  <Application>Microsoft Office Word</Application>
  <DocSecurity>0</DocSecurity>
  <Lines>2018</Lines>
  <Paragraphs>5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Małgorzata Piątek-Kozłowska</cp:lastModifiedBy>
  <cp:revision>3</cp:revision>
  <cp:lastPrinted>2022-06-08T10:07:00Z</cp:lastPrinted>
  <dcterms:created xsi:type="dcterms:W3CDTF">2023-08-30T12:46:00Z</dcterms:created>
  <dcterms:modified xsi:type="dcterms:W3CDTF">2023-08-30T13:00:00Z</dcterms:modified>
</cp:coreProperties>
</file>